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7592A472" w14:textId="77777777" w:rsidR="000947A6" w:rsidRPr="0039412A" w:rsidRDefault="000947A6" w:rsidP="000947A6">
      <w:pPr>
        <w:pStyle w:val="Heading1"/>
      </w:pPr>
      <w:r>
        <w:t>ENROLLEE</w:t>
      </w:r>
      <w:r w:rsidRPr="0039412A">
        <w:t xml:space="preserve"> INFORMATION</w:t>
      </w:r>
    </w:p>
    <w:p w14:paraId="15BB940A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0947A6" w:rsidRPr="00C012AF" w14:paraId="0ED7125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964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41F4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12B2E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2609F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19698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0F1A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F0FA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8E7F0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D3B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4816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EEB0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9B4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80CA39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9949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788A4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81F6FD" w14:textId="77777777" w:rsidR="000947A6" w:rsidRDefault="000947A6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D019B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36BE8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F5987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A7D5C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83326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F150C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7117A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63DED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292D1" w14:textId="77777777" w:rsidR="000947A6" w:rsidRDefault="000947A6" w:rsidP="00C702A2">
            <w:pPr>
              <w:pStyle w:val="FieldNames"/>
            </w:pPr>
          </w:p>
        </w:tc>
      </w:tr>
    </w:tbl>
    <w:p w14:paraId="6BE6CF0B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0947A6" w:rsidRPr="002D6F04" w14:paraId="285CF8E8" w14:textId="77777777" w:rsidTr="00C702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D17C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3885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222F" w14:textId="77777777" w:rsidR="000947A6" w:rsidRPr="002D6F04" w:rsidRDefault="000947A6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CB6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7F54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91DC" w14:textId="77777777" w:rsidR="000947A6" w:rsidRPr="002D6F04" w:rsidRDefault="000947A6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5E51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883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052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59D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FFA1E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6BB590B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3D67C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491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C07D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783E" w14:textId="77777777" w:rsidR="000947A6" w:rsidRPr="004F31C3" w:rsidRDefault="000947A6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ADAE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A6CE" w14:textId="77777777" w:rsidR="000947A6" w:rsidRPr="002D6F04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0853" w14:textId="77777777" w:rsidR="000947A6" w:rsidRPr="004F31C3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29AD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D4E" w14:textId="77777777" w:rsidR="000947A6" w:rsidRPr="002D6F04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E6970" w14:textId="77777777" w:rsidR="000947A6" w:rsidRPr="002D6F04" w:rsidRDefault="000947A6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BAFDF0E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0CEF1B" w14:textId="77777777" w:rsidR="000947A6" w:rsidRPr="002D6F04" w:rsidRDefault="000947A6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C3DC28A" w14:textId="77777777" w:rsidR="000947A6" w:rsidRPr="002D6F04" w:rsidRDefault="000947A6" w:rsidP="00C702A2">
            <w:pPr>
              <w:pStyle w:val="FieldNames"/>
            </w:pPr>
          </w:p>
        </w:tc>
      </w:tr>
    </w:tbl>
    <w:p w14:paraId="11C5AEC8" w14:textId="77777777" w:rsidR="000947A6" w:rsidRPr="00214210" w:rsidRDefault="000947A6" w:rsidP="000947A6">
      <w:pPr>
        <w:pStyle w:val="Heading1"/>
        <w:spacing w:before="280"/>
      </w:pPr>
      <w:r w:rsidRPr="00214210">
        <w:t>PRESCRIBER INFORMATION</w:t>
      </w:r>
    </w:p>
    <w:p w14:paraId="67CEE19B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0947A6" w:rsidRPr="00C012AF" w14:paraId="1E8AD483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E4EF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84E5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204D8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0B6F2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75202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1E661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CDF0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C3A97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09AD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A1E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9BF7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16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21CAD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F330E" w14:textId="77777777" w:rsidR="000947A6" w:rsidRDefault="000947A6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68C95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C0A91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E3FBB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FC7B8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DAF10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1F51E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D566ED" w14:textId="77777777" w:rsidR="000947A6" w:rsidRDefault="000947A6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A6292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45807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1C7FA" w14:textId="77777777" w:rsidR="000947A6" w:rsidRDefault="000947A6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1ADF0" w14:textId="77777777" w:rsidR="000947A6" w:rsidRDefault="000947A6" w:rsidP="00C702A2">
            <w:pPr>
              <w:pStyle w:val="FieldNames"/>
            </w:pPr>
          </w:p>
        </w:tc>
      </w:tr>
    </w:tbl>
    <w:p w14:paraId="4F077709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947A6" w:rsidRPr="00C012AF" w14:paraId="6BF7AAF8" w14:textId="77777777" w:rsidTr="00C702A2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7F1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F7C7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7921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D400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DA3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618E5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C36A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67228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633C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DF156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058BC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D00E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85E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A99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9DD96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67A56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033F2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5C1AE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23DFF2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EF14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AA9388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EA9AE7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5693B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2EA0E" w14:textId="77777777" w:rsidR="000947A6" w:rsidRDefault="000947A6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9EAF5" w14:textId="77777777" w:rsidR="000947A6" w:rsidRDefault="000947A6" w:rsidP="00C702A2">
            <w:pPr>
              <w:pStyle w:val="FieldNames"/>
            </w:pPr>
          </w:p>
        </w:tc>
      </w:tr>
    </w:tbl>
    <w:p w14:paraId="1766D093" w14:textId="77777777" w:rsidR="000947A6" w:rsidRDefault="000947A6" w:rsidP="000947A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"/>
        <w:tblDescription w:val="Prescriber's NPI number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0947A6" w:rsidRPr="00C012AF" w14:paraId="1467779E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135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04E0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B7F4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D66B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B59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656D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D63F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BF2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33AE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8249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20FD3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DB4E" w14:textId="77777777" w:rsidR="000947A6" w:rsidRPr="0028283C" w:rsidRDefault="000947A6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CB2E61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F2092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5900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05EA5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BAD59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D4CB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1690F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31D9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4406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76D1F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24162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34803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54C9" w14:textId="77777777" w:rsidR="000947A6" w:rsidRPr="004C332A" w:rsidRDefault="000947A6" w:rsidP="00C702A2">
            <w:pPr>
              <w:pStyle w:val="FieldNames"/>
              <w:rPr>
                <w:b w:val="0"/>
              </w:rPr>
            </w:pPr>
          </w:p>
        </w:tc>
      </w:tr>
    </w:tbl>
    <w:p w14:paraId="60649EA5" w14:textId="77777777" w:rsidR="000947A6" w:rsidRPr="001826AC" w:rsidRDefault="000947A6" w:rsidP="000947A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Phone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Fax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0947A6" w:rsidRPr="00663D20" w14:paraId="14D552F9" w14:textId="77777777" w:rsidTr="00C702A2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0D4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49DB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2DE7A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DD13A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06EEB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9AC06D7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78F14EF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302D2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2FFEA5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48B6F0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9EFB77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BBF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80E38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66065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5ECEBAA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D19C4F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A5A991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E671338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59026A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8BE89C1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B784AA" w14:textId="77777777" w:rsidR="000947A6" w:rsidRPr="00663D20" w:rsidRDefault="000947A6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B690F2E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80BA4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34CD6" w14:textId="77777777" w:rsidR="000947A6" w:rsidRPr="00663D20" w:rsidRDefault="000947A6" w:rsidP="00C702A2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77D0E" w14:textId="77777777" w:rsidR="000947A6" w:rsidRPr="00663D20" w:rsidRDefault="000947A6" w:rsidP="00C702A2">
            <w:pPr>
              <w:pStyle w:val="FieldNames"/>
            </w:pPr>
          </w:p>
        </w:tc>
      </w:tr>
    </w:tbl>
    <w:p w14:paraId="5C559C89" w14:textId="5823C51E" w:rsidR="0074643F" w:rsidRPr="00214210" w:rsidRDefault="008B6025" w:rsidP="0074643F">
      <w:pPr>
        <w:pStyle w:val="Heading1"/>
        <w:spacing w:before="280"/>
      </w:pPr>
      <w:r>
        <w:t>CLINICAL CRITERIA</w:t>
      </w:r>
    </w:p>
    <w:p w14:paraId="5B631433" w14:textId="47EA06F3" w:rsidR="0074643F" w:rsidRDefault="009335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</w:t>
      </w:r>
      <w:r w:rsidR="00AD56E1">
        <w:rPr>
          <w:rFonts w:ascii="Calibri" w:hAnsi="Calibri"/>
          <w:b/>
          <w:bCs/>
          <w:sz w:val="24"/>
          <w:szCs w:val="16"/>
        </w:rPr>
        <w:t>am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  <w:t>__________________________________________________________________</w:t>
      </w:r>
      <w:r w:rsidR="00AD56E1">
        <w:rPr>
          <w:rFonts w:ascii="Calibri" w:hAnsi="Calibri"/>
          <w:bCs/>
          <w:sz w:val="24"/>
          <w:szCs w:val="16"/>
        </w:rPr>
        <w:t>___</w:t>
      </w:r>
      <w:r w:rsidR="007D3789">
        <w:rPr>
          <w:rFonts w:ascii="Calibri" w:hAnsi="Calibri"/>
          <w:bCs/>
          <w:sz w:val="24"/>
          <w:szCs w:val="16"/>
        </w:rPr>
        <w:t>_________</w:t>
      </w:r>
    </w:p>
    <w:p w14:paraId="3B313D9C" w14:textId="74F11A35" w:rsidR="00AD56E1" w:rsidRPr="001826AC" w:rsidRDefault="008B60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9AC991D" w14:textId="432C2BFC" w:rsidR="00AD56E1" w:rsidRPr="001826AC" w:rsidRDefault="008B60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27F8C0BD" w:rsidR="00AD56E1" w:rsidRPr="001826AC" w:rsidRDefault="008B602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Refill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70C48B07" w14:textId="77777777" w:rsidR="00AD56E1" w:rsidRDefault="00AD56E1" w:rsidP="00AD56E1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before="8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>New Prescription</w:t>
      </w:r>
      <w:r w:rsidR="0074643F"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74E32">
        <w:rPr>
          <w:rFonts w:eastAsia="Calibri" w:cs="Arial Narrow"/>
        </w:rPr>
      </w:r>
      <w:r w:rsidR="00674E3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674E32">
        <w:rPr>
          <w:rFonts w:eastAsia="Calibri" w:cs="Arial Narrow"/>
        </w:rPr>
      </w:r>
      <w:r w:rsidR="00674E32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0ADFF8" w14:textId="4A86FE0E" w:rsidR="0074643F" w:rsidRDefault="00AD56E1" w:rsidP="00873A08">
      <w:pPr>
        <w:pStyle w:val="NumberedList"/>
        <w:numPr>
          <w:ilvl w:val="0"/>
          <w:numId w:val="0"/>
        </w:numPr>
        <w:tabs>
          <w:tab w:val="left" w:pos="2160"/>
          <w:tab w:val="left" w:pos="2970"/>
          <w:tab w:val="left" w:pos="5400"/>
          <w:tab w:val="left" w:pos="8280"/>
        </w:tabs>
        <w:spacing w:after="160"/>
        <w:rPr>
          <w:rFonts w:ascii="Calibri" w:hAnsi="Calibri"/>
          <w:bCs/>
          <w:szCs w:val="16"/>
        </w:rPr>
      </w:pPr>
      <w:r>
        <w:rPr>
          <w:rFonts w:eastAsia="Calibri" w:cs="Arial Narrow"/>
        </w:rPr>
        <w:t xml:space="preserve">If </w:t>
      </w:r>
      <w:r w:rsidR="00873A08" w:rsidRPr="00873A08">
        <w:rPr>
          <w:rFonts w:eastAsia="Calibri" w:cs="Arial Narrow"/>
          <w:b/>
        </w:rPr>
        <w:t>NO</w:t>
      </w:r>
      <w:r w:rsidR="00873A08">
        <w:rPr>
          <w:rFonts w:eastAsia="Calibri" w:cs="Arial Narrow"/>
        </w:rPr>
        <w:t>, date therapy initiated:</w:t>
      </w:r>
      <w:r w:rsidR="00873A08">
        <w:rPr>
          <w:rFonts w:eastAsia="Calibri" w:cs="Arial Narrow"/>
        </w:rPr>
        <w:tab/>
      </w:r>
      <w:r w:rsidR="00873A08">
        <w:rPr>
          <w:rFonts w:ascii="Calibri" w:hAnsi="Calibri"/>
          <w:bCs/>
          <w:szCs w:val="16"/>
        </w:rPr>
        <w:t>_________________________________________________________________</w:t>
      </w:r>
    </w:p>
    <w:p w14:paraId="74E98458" w14:textId="1707561E" w:rsidR="008B6025" w:rsidRPr="001826AC" w:rsidRDefault="008B6025" w:rsidP="008B6025">
      <w:pPr>
        <w:tabs>
          <w:tab w:val="left" w:pos="297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xpected </w:t>
      </w:r>
      <w:r w:rsidR="00933525">
        <w:rPr>
          <w:rFonts w:ascii="Calibri" w:hAnsi="Calibri"/>
          <w:b/>
          <w:bCs/>
          <w:sz w:val="24"/>
          <w:szCs w:val="16"/>
        </w:rPr>
        <w:t>l</w:t>
      </w:r>
      <w:r>
        <w:rPr>
          <w:rFonts w:ascii="Calibri" w:hAnsi="Calibri"/>
          <w:b/>
          <w:bCs/>
          <w:sz w:val="24"/>
          <w:szCs w:val="16"/>
        </w:rPr>
        <w:t xml:space="preserve">ength of </w:t>
      </w:r>
      <w:r w:rsidR="00933525">
        <w:rPr>
          <w:rFonts w:ascii="Calibri" w:hAnsi="Calibri"/>
          <w:b/>
          <w:bCs/>
          <w:sz w:val="24"/>
          <w:szCs w:val="16"/>
        </w:rPr>
        <w:t>t</w:t>
      </w:r>
      <w:r>
        <w:rPr>
          <w:rFonts w:ascii="Calibri" w:hAnsi="Calibri"/>
          <w:b/>
          <w:bCs/>
          <w:sz w:val="24"/>
          <w:szCs w:val="16"/>
        </w:rPr>
        <w:t>herap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</w:t>
      </w:r>
    </w:p>
    <w:p w14:paraId="7BBA7974" w14:textId="2D9A5B66" w:rsidR="00933525" w:rsidRPr="001826AC" w:rsidRDefault="00933525" w:rsidP="00933525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agnosis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4850E3CC" w14:textId="7DB7EA40" w:rsidR="00933525" w:rsidRPr="001826AC" w:rsidRDefault="00933525" w:rsidP="00933525">
      <w:pPr>
        <w:tabs>
          <w:tab w:val="left" w:pos="1260"/>
          <w:tab w:val="left" w:pos="693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initial diagnosis (if post herpetic neuralgia or herpes zos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>
        <w:rPr>
          <w:rFonts w:ascii="Calibri" w:hAnsi="Calibri"/>
          <w:bCs/>
          <w:sz w:val="24"/>
          <w:szCs w:val="16"/>
        </w:rPr>
        <w:t>________________________________</w:t>
      </w:r>
    </w:p>
    <w:p w14:paraId="6A34F037" w14:textId="63D5C491" w:rsidR="007D3789" w:rsidRDefault="00933525" w:rsidP="00933525">
      <w:pPr>
        <w:pStyle w:val="BasicText"/>
        <w:spacing w:before="240"/>
      </w:pPr>
      <w:r w:rsidRPr="003C6DD1">
        <w:rPr>
          <w:i/>
        </w:rPr>
        <w:t xml:space="preserve">(Form </w:t>
      </w:r>
      <w:proofErr w:type="gramStart"/>
      <w:r w:rsidRPr="003C6DD1">
        <w:rPr>
          <w:i/>
        </w:rPr>
        <w:t>continued on</w:t>
      </w:r>
      <w:proofErr w:type="gramEnd"/>
      <w:r w:rsidRPr="003C6DD1">
        <w:rPr>
          <w:i/>
        </w:rPr>
        <w:t xml:space="preserve"> next page.)</w:t>
      </w:r>
      <w:r w:rsidRPr="00D06565">
        <w:br w:type="page"/>
      </w:r>
    </w:p>
    <w:p w14:paraId="42BC6718" w14:textId="77777777" w:rsidR="007D3789" w:rsidRPr="007D3789" w:rsidRDefault="007D3789" w:rsidP="007D3789"/>
    <w:p w14:paraId="1AE2EA63" w14:textId="0E46872C" w:rsidR="00933525" w:rsidRPr="007D3789" w:rsidRDefault="00933525" w:rsidP="007D3789"/>
    <w:p w14:paraId="7D37A880" w14:textId="77777777" w:rsidR="000947A6" w:rsidRPr="001826AC" w:rsidRDefault="000947A6" w:rsidP="000947A6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0947A6" w:rsidRPr="00C012AF" w14:paraId="1D2F9395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3B4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46E4F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8B872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CF0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BCCE9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0E07B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0C6B9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45A3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67E06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77EE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D7CD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45A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F8DB93" w14:textId="77777777" w:rsidR="000947A6" w:rsidRPr="0028283C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C9269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599139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511B3" w14:textId="77777777" w:rsidR="000947A6" w:rsidRDefault="000947A6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4B946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48393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893BE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8A4E2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8A492B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25D302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CCC24" w14:textId="77777777" w:rsidR="000947A6" w:rsidRDefault="000947A6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067CE" w14:textId="77777777" w:rsidR="000947A6" w:rsidRDefault="000947A6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B24CD" w14:textId="77777777" w:rsidR="000947A6" w:rsidRDefault="000947A6" w:rsidP="00C702A2">
            <w:pPr>
              <w:pStyle w:val="FieldNames"/>
            </w:pPr>
          </w:p>
        </w:tc>
      </w:tr>
    </w:tbl>
    <w:p w14:paraId="218E44AA" w14:textId="04176F9D" w:rsidR="00214210" w:rsidRPr="00214210" w:rsidRDefault="008B6025" w:rsidP="009F328B">
      <w:pPr>
        <w:pStyle w:val="Heading1"/>
        <w:spacing w:before="160"/>
      </w:pPr>
      <w:r>
        <w:rPr>
          <w:caps/>
        </w:rPr>
        <w:t>Medication history</w:t>
      </w:r>
    </w:p>
    <w:p w14:paraId="0A9C3A4A" w14:textId="07BDAD6A" w:rsidR="00933525" w:rsidRPr="00A06306" w:rsidRDefault="00933525" w:rsidP="00A06306">
      <w:pPr>
        <w:pStyle w:val="NumberedList"/>
        <w:ind w:left="360"/>
        <w:rPr>
          <w:rFonts w:eastAsia="Calibri"/>
        </w:rPr>
      </w:pPr>
      <w:r w:rsidRPr="00A06306">
        <w:rPr>
          <w:rFonts w:eastAsia="Calibri"/>
        </w:rPr>
        <w:t>Please provide medi</w:t>
      </w:r>
      <w:r w:rsidR="00A06306" w:rsidRPr="00A06306">
        <w:rPr>
          <w:rFonts w:eastAsia="Calibri"/>
        </w:rPr>
        <w:t>cations used to treat diagnosis:</w:t>
      </w:r>
    </w:p>
    <w:tbl>
      <w:tblPr>
        <w:tblStyle w:val="TableGrid"/>
        <w:tblW w:w="10800" w:type="dxa"/>
        <w:tblLook w:val="04A0" w:firstRow="1" w:lastRow="0" w:firstColumn="1" w:lastColumn="0" w:noHBand="0" w:noVBand="1"/>
        <w:tblCaption w:val="Medication History"/>
        <w:tblDescription w:val="Medication history: medication name, therapy start and end dates, strength, and frequency"/>
      </w:tblPr>
      <w:tblGrid>
        <w:gridCol w:w="2160"/>
        <w:gridCol w:w="2160"/>
        <w:gridCol w:w="2160"/>
        <w:gridCol w:w="2160"/>
        <w:gridCol w:w="2160"/>
      </w:tblGrid>
      <w:tr w:rsidR="00873A08" w:rsidRPr="00873A08" w14:paraId="61C745BB" w14:textId="77777777" w:rsidTr="00980E31">
        <w:trPr>
          <w:trHeight w:val="490"/>
        </w:trPr>
        <w:tc>
          <w:tcPr>
            <w:tcW w:w="2160" w:type="dxa"/>
            <w:shd w:val="clear" w:color="auto" w:fill="003865"/>
            <w:vAlign w:val="center"/>
          </w:tcPr>
          <w:p w14:paraId="633957EE" w14:textId="51FEBA13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Medication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56CF290D" w14:textId="77777777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Therapy Start Date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56E0EF83" w14:textId="3E60AA80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Therapy End Date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0E515E8B" w14:textId="662A5E8E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Strength</w:t>
            </w:r>
          </w:p>
        </w:tc>
        <w:tc>
          <w:tcPr>
            <w:tcW w:w="2160" w:type="dxa"/>
            <w:shd w:val="clear" w:color="auto" w:fill="003865"/>
            <w:vAlign w:val="center"/>
          </w:tcPr>
          <w:p w14:paraId="62A4A7D3" w14:textId="7821724C" w:rsidR="00A06306" w:rsidRPr="00873A08" w:rsidRDefault="00A06306" w:rsidP="00933525">
            <w:pPr>
              <w:pStyle w:val="NumberedList"/>
              <w:numPr>
                <w:ilvl w:val="0"/>
                <w:numId w:val="0"/>
              </w:numPr>
              <w:spacing w:before="120"/>
              <w:jc w:val="center"/>
              <w:rPr>
                <w:rFonts w:eastAsia="Calibri"/>
                <w:b/>
                <w:color w:val="FFFFFF" w:themeColor="background1"/>
              </w:rPr>
            </w:pPr>
            <w:r w:rsidRPr="00873A08">
              <w:rPr>
                <w:rFonts w:eastAsia="Calibri"/>
                <w:b/>
                <w:color w:val="FFFFFF" w:themeColor="background1"/>
              </w:rPr>
              <w:t>Frequency</w:t>
            </w:r>
          </w:p>
        </w:tc>
      </w:tr>
      <w:tr w:rsidR="00A06306" w14:paraId="3130B41E" w14:textId="77777777" w:rsidTr="00A06306">
        <w:tc>
          <w:tcPr>
            <w:tcW w:w="2160" w:type="dxa"/>
            <w:vAlign w:val="center"/>
          </w:tcPr>
          <w:p w14:paraId="4281FAE1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0F825784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6642B43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BDC67AF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71825CD8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5305415E" w14:textId="77777777" w:rsidTr="00A06306">
        <w:tc>
          <w:tcPr>
            <w:tcW w:w="2160" w:type="dxa"/>
            <w:vAlign w:val="center"/>
          </w:tcPr>
          <w:p w14:paraId="347AC13C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453E892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020E17B6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71B05F74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64AEA2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701B486A" w14:textId="77777777" w:rsidTr="00A06306">
        <w:tc>
          <w:tcPr>
            <w:tcW w:w="2160" w:type="dxa"/>
            <w:vAlign w:val="center"/>
          </w:tcPr>
          <w:p w14:paraId="0BA9884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01DD7FBC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2979F969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761E7C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2054B02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31767E90" w14:textId="77777777" w:rsidTr="00A06306">
        <w:tc>
          <w:tcPr>
            <w:tcW w:w="2160" w:type="dxa"/>
            <w:vAlign w:val="center"/>
          </w:tcPr>
          <w:p w14:paraId="61B60FA7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2083715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D9F806D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B0EB86E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EC61DEB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1AD8FE87" w14:textId="77777777" w:rsidTr="00A06306">
        <w:tc>
          <w:tcPr>
            <w:tcW w:w="2160" w:type="dxa"/>
            <w:vAlign w:val="center"/>
          </w:tcPr>
          <w:p w14:paraId="29E22B03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498DD9E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577AD3D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E1D7FA0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CB5F08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3F4F9148" w14:textId="77777777" w:rsidTr="00A06306">
        <w:tc>
          <w:tcPr>
            <w:tcW w:w="2160" w:type="dxa"/>
            <w:vAlign w:val="center"/>
          </w:tcPr>
          <w:p w14:paraId="11A93D37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249E14FD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5F97F59D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3B681B8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6B9B491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30395831" w14:textId="77777777" w:rsidTr="00A06306">
        <w:tc>
          <w:tcPr>
            <w:tcW w:w="2160" w:type="dxa"/>
            <w:vAlign w:val="center"/>
          </w:tcPr>
          <w:p w14:paraId="6A854B4C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6A6A224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11A6F867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D94392B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A6217D6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  <w:tr w:rsidR="00A06306" w14:paraId="4E396118" w14:textId="77777777" w:rsidTr="00A06306">
        <w:tc>
          <w:tcPr>
            <w:tcW w:w="2160" w:type="dxa"/>
            <w:vAlign w:val="center"/>
          </w:tcPr>
          <w:p w14:paraId="22F91569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48B72D2B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364CA429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3542950F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  <w:tc>
          <w:tcPr>
            <w:tcW w:w="2160" w:type="dxa"/>
            <w:vAlign w:val="center"/>
          </w:tcPr>
          <w:p w14:paraId="565D23F5" w14:textId="77777777" w:rsidR="00A06306" w:rsidRDefault="00A06306" w:rsidP="00A06306">
            <w:pPr>
              <w:pStyle w:val="NumberedList"/>
              <w:numPr>
                <w:ilvl w:val="0"/>
                <w:numId w:val="0"/>
              </w:numPr>
              <w:spacing w:before="120"/>
              <w:rPr>
                <w:rFonts w:eastAsia="Calibri"/>
                <w:b/>
              </w:rPr>
            </w:pPr>
          </w:p>
        </w:tc>
      </w:tr>
    </w:tbl>
    <w:p w14:paraId="2CFCFCE6" w14:textId="7A1BEC21" w:rsidR="00A40ED9" w:rsidRPr="00D53A1F" w:rsidRDefault="00A06306" w:rsidP="00A06306">
      <w:pPr>
        <w:pStyle w:val="NumberedList"/>
        <w:ind w:left="360"/>
        <w:rPr>
          <w:rFonts w:eastAsia="Calibri"/>
        </w:rPr>
      </w:pPr>
      <w:r>
        <w:rPr>
          <w:rFonts w:eastAsia="Calibri"/>
        </w:rPr>
        <w:t>Lido</w:t>
      </w:r>
      <w:r w:rsidR="00265E6A">
        <w:rPr>
          <w:rFonts w:eastAsia="Calibri"/>
        </w:rPr>
        <w:t>caine patch</w:t>
      </w:r>
      <w:r>
        <w:rPr>
          <w:rFonts w:eastAsia="Calibri"/>
        </w:rPr>
        <w:t xml:space="preserve"> is only FDA approved to be prescribed for Post Herpetic Neuralgia. If you are using it for off-label use, p</w:t>
      </w:r>
      <w:r w:rsidR="009F39E0">
        <w:rPr>
          <w:rFonts w:eastAsia="Calibri"/>
        </w:rPr>
        <w:t xml:space="preserve">lease provide clinical rationale </w:t>
      </w:r>
      <w:r>
        <w:rPr>
          <w:rFonts w:eastAsia="Calibri"/>
        </w:rPr>
        <w:t>for why the patient is unable to use conventional medications to treat that diagnosis</w:t>
      </w:r>
      <w:r w:rsidR="00A40ED9" w:rsidRPr="00D53A1F">
        <w:rPr>
          <w:rFonts w:eastAsia="Calibri"/>
        </w:rPr>
        <w:t>:</w:t>
      </w:r>
    </w:p>
    <w:p w14:paraId="1B9286CA" w14:textId="5BF340B0" w:rsidR="00687579" w:rsidRDefault="00A40ED9" w:rsidP="00A40ED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D3F2150" w14:textId="77777777" w:rsidR="00A40ED9" w:rsidRPr="00A40ED9" w:rsidRDefault="00A40ED9" w:rsidP="00A40ED9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5792FBC" w14:textId="4E67E726" w:rsidR="00462669" w:rsidRDefault="00A40ED9" w:rsidP="007D378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031B7D64" w14:textId="77777777" w:rsidR="00605175" w:rsidRDefault="00605175" w:rsidP="007D3789">
      <w:pPr>
        <w:pStyle w:val="BasicText"/>
        <w:spacing w:before="80" w:after="80"/>
        <w:ind w:left="360" w:hanging="36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2F54F5" w:rsidRPr="00D22A5C" w14:paraId="0D462A82" w14:textId="77777777" w:rsidTr="0072110D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7D" w14:textId="77777777" w:rsidR="002F54F5" w:rsidRPr="00D22A5C" w:rsidRDefault="002F54F5" w:rsidP="00A64722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0D462A7F" w14:textId="28660550" w:rsidR="00506AC7" w:rsidRPr="00AA0ABC" w:rsidRDefault="005073BA" w:rsidP="00EB0411">
            <w:pPr>
              <w:pStyle w:val="FieldNames"/>
              <w:rPr>
                <w:b w:val="0"/>
                <w:i/>
                <w:caps/>
              </w:rPr>
            </w:pPr>
            <w:r>
              <w:rPr>
                <w:b w:val="0"/>
                <w:i/>
              </w:rPr>
              <w:t xml:space="preserve">I attest that </w:t>
            </w:r>
            <w:r w:rsidR="00265E6A">
              <w:rPr>
                <w:b w:val="0"/>
                <w:i/>
              </w:rPr>
              <w:t>lidocaine patch</w:t>
            </w:r>
            <w:r>
              <w:rPr>
                <w:b w:val="0"/>
                <w:i/>
              </w:rPr>
              <w:t xml:space="preserve"> is medically necessary for this patient and that </w:t>
            </w:r>
            <w:proofErr w:type="gramStart"/>
            <w:r>
              <w:rPr>
                <w:b w:val="0"/>
                <w:i/>
              </w:rPr>
              <w:t>all of</w:t>
            </w:r>
            <w:proofErr w:type="gramEnd"/>
            <w:r>
              <w:rPr>
                <w:b w:val="0"/>
                <w:i/>
              </w:rPr>
              <w:t xml:space="preserve"> the information on this form is accurate to the best of my knowledge.</w:t>
            </w:r>
            <w:r w:rsidR="00A06306">
              <w:rPr>
                <w:b w:val="0"/>
                <w:i/>
              </w:rPr>
              <w:t xml:space="preserve">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62A80" w14:textId="77777777" w:rsidR="002F54F5" w:rsidRPr="00D22A5C" w:rsidRDefault="002F54F5" w:rsidP="00EB0411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462A81" w14:textId="77777777" w:rsidR="002F54F5" w:rsidRPr="00D22A5C" w:rsidRDefault="002F54F5" w:rsidP="00EB0411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7777777" w:rsidR="005C722C" w:rsidRPr="005073BA" w:rsidRDefault="005C722C" w:rsidP="005C722C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3957D9">
      <w:pPr>
        <w:pStyle w:val="Default"/>
        <w:spacing w:before="1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5071EFAA" w:rsidR="005073BA" w:rsidRPr="005073BA" w:rsidRDefault="005073BA" w:rsidP="009D6D8B">
      <w:pPr>
        <w:pStyle w:val="BasicText"/>
        <w:spacing w:after="0"/>
      </w:pPr>
      <w:r>
        <w:t xml:space="preserve">For clinical questions or Clinical Drug Review </w:t>
      </w:r>
      <w:r w:rsidR="00EC1FB7">
        <w:t xml:space="preserve">Program </w:t>
      </w:r>
      <w:r>
        <w:t xml:space="preserve">questions, </w:t>
      </w:r>
      <w:r w:rsidR="00BA6BA1">
        <w:t xml:space="preserve">please </w:t>
      </w:r>
      <w:r>
        <w:t xml:space="preserve">visit </w:t>
      </w:r>
      <w:hyperlink r:id="rId11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AC3A6B">
        <w:t>.</w:t>
      </w:r>
    </w:p>
    <w:sectPr w:rsidR="005073BA" w:rsidRPr="005073BA" w:rsidSect="00D22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861D" w14:textId="77777777" w:rsidR="00F01A28" w:rsidRDefault="00F01A28" w:rsidP="000B2C99">
      <w:r>
        <w:separator/>
      </w:r>
    </w:p>
  </w:endnote>
  <w:endnote w:type="continuationSeparator" w:id="0">
    <w:p w14:paraId="3B2E0094" w14:textId="77777777" w:rsidR="00F01A28" w:rsidRDefault="00F01A28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42E" w14:textId="77777777" w:rsidR="000D395B" w:rsidRDefault="000D3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C84C" w14:textId="2F8FC066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3F5982">
      <w:rPr>
        <w:b/>
      </w:rPr>
      <w:t>Pharmacy PA</w:t>
    </w:r>
    <w:r>
      <w:rPr>
        <w:b/>
      </w:rPr>
      <w:t xml:space="preserve"> Program</w:t>
    </w:r>
    <w:r w:rsidR="003F5982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0C3374F7" w14:textId="5E1853B7" w:rsidR="00103384" w:rsidRDefault="00C43247" w:rsidP="00103384">
    <w:pPr>
      <w:pStyle w:val="Footer"/>
    </w:pPr>
    <w:r w:rsidRPr="003B2CFD">
      <w:t xml:space="preserve">© </w:t>
    </w:r>
    <w:r w:rsidR="005073BA">
      <w:t>201</w:t>
    </w:r>
    <w:r w:rsidR="00BA6BA1">
      <w:t>2</w:t>
    </w:r>
    <w:r w:rsidR="001D725B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103384">
      <w:rPr>
        <w:rStyle w:val="FooterChar"/>
      </w:rPr>
      <w:t>Magellan</w:t>
    </w:r>
    <w:r w:rsidR="00103384">
      <w:t xml:space="preserve"> Health, Inc. All rights reserved.</w:t>
    </w:r>
    <w:r w:rsidR="00103384">
      <w:tab/>
      <w:t xml:space="preserve">Revision Date: </w:t>
    </w:r>
    <w:r w:rsidR="000D395B">
      <w:t>06/16/2021</w:t>
    </w:r>
    <w:r w:rsidR="00103384">
      <w:tab/>
      <w:t xml:space="preserve">Page </w:t>
    </w:r>
    <w:r w:rsidR="00103384">
      <w:fldChar w:fldCharType="begin"/>
    </w:r>
    <w:r w:rsidR="00103384">
      <w:instrText xml:space="preserve"> PAGE   \* MERGEFORMAT </w:instrText>
    </w:r>
    <w:r w:rsidR="00103384">
      <w:fldChar w:fldCharType="separate"/>
    </w:r>
    <w:r w:rsidR="001307F8">
      <w:rPr>
        <w:noProof/>
      </w:rPr>
      <w:t>2</w:t>
    </w:r>
    <w:r w:rsidR="00103384">
      <w:rPr>
        <w:noProof/>
      </w:rPr>
      <w:fldChar w:fldCharType="end"/>
    </w:r>
    <w:r w:rsidR="00103384">
      <w:t xml:space="preserve"> of </w:t>
    </w:r>
    <w:r w:rsidR="00C01F92">
      <w:rPr>
        <w:noProof/>
      </w:rPr>
      <w:fldChar w:fldCharType="begin"/>
    </w:r>
    <w:r w:rsidR="00C01F92">
      <w:rPr>
        <w:noProof/>
      </w:rPr>
      <w:instrText xml:space="preserve"> NUMPAGES   \* MERGEFORMAT </w:instrText>
    </w:r>
    <w:r w:rsidR="00C01F92">
      <w:rPr>
        <w:noProof/>
      </w:rPr>
      <w:fldChar w:fldCharType="separate"/>
    </w:r>
    <w:r w:rsidR="001307F8">
      <w:rPr>
        <w:noProof/>
      </w:rPr>
      <w:t>2</w:t>
    </w:r>
    <w:r w:rsidR="00C01F92">
      <w:rPr>
        <w:noProof/>
      </w:rPr>
      <w:fldChar w:fldCharType="end"/>
    </w:r>
  </w:p>
  <w:p w14:paraId="0248E3D2" w14:textId="2D1ADE6E" w:rsidR="00D22A5C" w:rsidRPr="009D6D8B" w:rsidRDefault="00103384" w:rsidP="0010338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EA99" w14:textId="208E34FD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3F5982">
      <w:rPr>
        <w:b/>
      </w:rPr>
      <w:t>Pharmacy PA</w:t>
    </w:r>
    <w:r>
      <w:rPr>
        <w:b/>
      </w:rPr>
      <w:t xml:space="preserve"> Program</w:t>
    </w:r>
    <w:r w:rsidR="003F5982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718BB246" w14:textId="27DAC9E7" w:rsidR="00103384" w:rsidRDefault="005073BA" w:rsidP="00103384">
    <w:pPr>
      <w:pStyle w:val="Footer"/>
    </w:pPr>
    <w:r w:rsidRPr="003B2CFD">
      <w:t xml:space="preserve">© </w:t>
    </w:r>
    <w:r>
      <w:t>201</w:t>
    </w:r>
    <w:r w:rsidR="00BA6BA1">
      <w:t>2</w:t>
    </w:r>
    <w:r w:rsidR="001D725B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103384">
      <w:rPr>
        <w:rStyle w:val="FooterChar"/>
      </w:rPr>
      <w:t>Magellan</w:t>
    </w:r>
    <w:r w:rsidR="00103384">
      <w:t xml:space="preserve"> Health, Inc. All rights reserved.</w:t>
    </w:r>
    <w:r w:rsidR="00103384">
      <w:tab/>
      <w:t xml:space="preserve">Revision Date: </w:t>
    </w:r>
    <w:r w:rsidR="000D395B">
      <w:t>06/16/2021</w:t>
    </w:r>
    <w:r w:rsidR="00103384">
      <w:tab/>
      <w:t xml:space="preserve">Page </w:t>
    </w:r>
    <w:r w:rsidR="00103384">
      <w:fldChar w:fldCharType="begin"/>
    </w:r>
    <w:r w:rsidR="00103384">
      <w:instrText xml:space="preserve"> PAGE   \* MERGEFORMAT </w:instrText>
    </w:r>
    <w:r w:rsidR="00103384">
      <w:fldChar w:fldCharType="separate"/>
    </w:r>
    <w:r w:rsidR="001307F8">
      <w:rPr>
        <w:noProof/>
      </w:rPr>
      <w:t>1</w:t>
    </w:r>
    <w:r w:rsidR="00103384">
      <w:rPr>
        <w:noProof/>
      </w:rPr>
      <w:fldChar w:fldCharType="end"/>
    </w:r>
    <w:r w:rsidR="00103384">
      <w:t xml:space="preserve"> of </w:t>
    </w:r>
    <w:r w:rsidR="00C01F92">
      <w:rPr>
        <w:noProof/>
      </w:rPr>
      <w:fldChar w:fldCharType="begin"/>
    </w:r>
    <w:r w:rsidR="00C01F92">
      <w:rPr>
        <w:noProof/>
      </w:rPr>
      <w:instrText xml:space="preserve"> NUMPAGES   \* MERGEFORMAT </w:instrText>
    </w:r>
    <w:r w:rsidR="00C01F92">
      <w:rPr>
        <w:noProof/>
      </w:rPr>
      <w:fldChar w:fldCharType="separate"/>
    </w:r>
    <w:r w:rsidR="001307F8">
      <w:rPr>
        <w:noProof/>
      </w:rPr>
      <w:t>2</w:t>
    </w:r>
    <w:r w:rsidR="00C01F92">
      <w:rPr>
        <w:noProof/>
      </w:rPr>
      <w:fldChar w:fldCharType="end"/>
    </w:r>
  </w:p>
  <w:p w14:paraId="0D462AA2" w14:textId="17431474" w:rsidR="004C0EC2" w:rsidRPr="00625F51" w:rsidRDefault="00103384" w:rsidP="00103384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F488" w14:textId="77777777" w:rsidR="00F01A28" w:rsidRDefault="00F01A28" w:rsidP="000B2C99">
      <w:r>
        <w:separator/>
      </w:r>
    </w:p>
  </w:footnote>
  <w:footnote w:type="continuationSeparator" w:id="0">
    <w:p w14:paraId="0C27618E" w14:textId="77777777" w:rsidR="00F01A28" w:rsidRDefault="00F01A28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51F0" w14:textId="77777777" w:rsidR="000D395B" w:rsidRDefault="000D3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877" w14:textId="3E2705F2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265E6A">
      <w:rPr>
        <w:rStyle w:val="Heading1Char"/>
        <w:b w:val="0"/>
        <w:sz w:val="24"/>
        <w:szCs w:val="16"/>
      </w:rPr>
      <w:t>lidocaine pat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FE79" w14:textId="557869E6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3F5982">
      <w:rPr>
        <w:rStyle w:val="Heading1Char"/>
        <w:rFonts w:ascii="Calibri" w:hAnsi="Calibri"/>
        <w:sz w:val="24"/>
        <w:szCs w:val="24"/>
      </w:rPr>
      <w:t xml:space="preserve">PHARMACY PA </w:t>
    </w:r>
    <w:r w:rsidR="005073BA">
      <w:rPr>
        <w:rStyle w:val="Heading1Char"/>
        <w:rFonts w:ascii="Calibri" w:hAnsi="Calibri"/>
        <w:sz w:val="24"/>
        <w:szCs w:val="24"/>
      </w:rPr>
      <w:t>PROGRAM</w:t>
    </w:r>
    <w:r w:rsidR="003F5982">
      <w:rPr>
        <w:rStyle w:val="Heading1Char"/>
        <w:rFonts w:ascii="Calibri" w:hAnsi="Calibri"/>
        <w:sz w:val="24"/>
        <w:szCs w:val="24"/>
      </w:rPr>
      <w:t>S</w:t>
    </w:r>
  </w:p>
  <w:p w14:paraId="199199B0" w14:textId="2029CF16" w:rsidR="00A64722" w:rsidRDefault="00265E6A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Lidocaine Patch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</w:t>
    </w:r>
    <w:r w:rsidR="003F5982">
      <w:rPr>
        <w:rStyle w:val="Heading1Char"/>
        <w:rFonts w:asciiTheme="minorHAnsi" w:hAnsiTheme="minorHAnsi"/>
        <w:sz w:val="24"/>
        <w:szCs w:val="24"/>
      </w:rPr>
      <w:t xml:space="preserve"> (PA)</w:t>
    </w:r>
    <w:r w:rsidR="005C722C">
      <w:rPr>
        <w:rStyle w:val="Heading1Char"/>
        <w:rFonts w:asciiTheme="minorHAnsi" w:hAnsiTheme="minorHAnsi"/>
        <w:sz w:val="24"/>
        <w:szCs w:val="24"/>
      </w:rPr>
      <w:t xml:space="preserve"> Worksh</w:t>
    </w:r>
    <w:r w:rsidR="004B3CD8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3AFE"/>
    <w:multiLevelType w:val="hybridMultilevel"/>
    <w:tmpl w:val="55C26D2C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>
      <w:startOverride w:val="3"/>
    </w:lvlOverride>
  </w:num>
  <w:num w:numId="19">
    <w:abstractNumId w:val="9"/>
    <w:lvlOverride w:ilvl="0">
      <w:startOverride w:val="4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zEdTO4GkmvFLcvimkhU4VuSL21RWoS9KiM7uaKAFSq+UhAsVTfSWc4MW/pkUsilfiD3dum3U0Dwgd1XnaUt8g==" w:salt="6WVvxXu7Leyh5u2nL9Xk1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7A6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395B"/>
    <w:rsid w:val="000D4417"/>
    <w:rsid w:val="000D78A7"/>
    <w:rsid w:val="000E0182"/>
    <w:rsid w:val="000E02D2"/>
    <w:rsid w:val="000E1A54"/>
    <w:rsid w:val="000E5FCF"/>
    <w:rsid w:val="000E75CD"/>
    <w:rsid w:val="000E7A29"/>
    <w:rsid w:val="000F03B5"/>
    <w:rsid w:val="000F37E8"/>
    <w:rsid w:val="000F76F9"/>
    <w:rsid w:val="00101FBD"/>
    <w:rsid w:val="00103384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07F8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3B27"/>
    <w:rsid w:val="001D725B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5E6A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2D9A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3F5982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3CD8"/>
    <w:rsid w:val="004B7DBA"/>
    <w:rsid w:val="004C0E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583F"/>
    <w:rsid w:val="00516186"/>
    <w:rsid w:val="00517086"/>
    <w:rsid w:val="005209BA"/>
    <w:rsid w:val="00522BAC"/>
    <w:rsid w:val="005232BE"/>
    <w:rsid w:val="0052472D"/>
    <w:rsid w:val="0052662C"/>
    <w:rsid w:val="0052786C"/>
    <w:rsid w:val="005304D2"/>
    <w:rsid w:val="005310D6"/>
    <w:rsid w:val="0053272A"/>
    <w:rsid w:val="00534B5D"/>
    <w:rsid w:val="00537D1B"/>
    <w:rsid w:val="00543214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05175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6B1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4E32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E6BA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2E41"/>
    <w:rsid w:val="007336BE"/>
    <w:rsid w:val="007337F5"/>
    <w:rsid w:val="00737319"/>
    <w:rsid w:val="007414EB"/>
    <w:rsid w:val="00742370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66A02"/>
    <w:rsid w:val="007712D6"/>
    <w:rsid w:val="0077352E"/>
    <w:rsid w:val="00776D28"/>
    <w:rsid w:val="007828D0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D15C5"/>
    <w:rsid w:val="007D3789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4A64"/>
    <w:rsid w:val="00825303"/>
    <w:rsid w:val="00827A66"/>
    <w:rsid w:val="00831724"/>
    <w:rsid w:val="00832ED9"/>
    <w:rsid w:val="008356C2"/>
    <w:rsid w:val="00835D9A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A08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6025"/>
    <w:rsid w:val="008B7119"/>
    <w:rsid w:val="008C04AA"/>
    <w:rsid w:val="008C4157"/>
    <w:rsid w:val="008C6923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525"/>
    <w:rsid w:val="00933DA9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F58"/>
    <w:rsid w:val="0097501A"/>
    <w:rsid w:val="009772BA"/>
    <w:rsid w:val="00980E31"/>
    <w:rsid w:val="0098157A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012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306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A6B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A6BA1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1F92"/>
    <w:rsid w:val="00C029CF"/>
    <w:rsid w:val="00C05350"/>
    <w:rsid w:val="00C10BDD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2F16"/>
    <w:rsid w:val="00CC402E"/>
    <w:rsid w:val="00CC65AC"/>
    <w:rsid w:val="00CD014B"/>
    <w:rsid w:val="00CD27B5"/>
    <w:rsid w:val="00CD4868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533A7"/>
    <w:rsid w:val="00D53A1F"/>
    <w:rsid w:val="00D61052"/>
    <w:rsid w:val="00D61274"/>
    <w:rsid w:val="00D63028"/>
    <w:rsid w:val="00D65536"/>
    <w:rsid w:val="00D7325D"/>
    <w:rsid w:val="00D73A36"/>
    <w:rsid w:val="00D85CB0"/>
    <w:rsid w:val="00D8660D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1FB7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F01651"/>
    <w:rsid w:val="00F01A28"/>
    <w:rsid w:val="00F11D06"/>
    <w:rsid w:val="00F15901"/>
    <w:rsid w:val="00F15AA9"/>
    <w:rsid w:val="00F15EF4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york.fh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7EA7A-D4D9-4BFB-86BE-FE0000DEF9C6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E83F7-1542-497D-810A-62572B26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 – Lidoderm®</vt:lpstr>
    </vt:vector>
  </TitlesOfParts>
  <Company>Magellan Health, Inc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Lidoderm®</dc:title>
  <dc:subject>Lidoderm®</dc:subject>
  <dc:creator>Clinical Account Management</dc:creator>
  <cp:keywords>NY CDRP</cp:keywords>
  <cp:lastModifiedBy>Marsett, Lisa</cp:lastModifiedBy>
  <cp:revision>11</cp:revision>
  <cp:lastPrinted>2018-07-10T18:27:00Z</cp:lastPrinted>
  <dcterms:created xsi:type="dcterms:W3CDTF">2019-01-11T14:26:00Z</dcterms:created>
  <dcterms:modified xsi:type="dcterms:W3CDTF">2021-06-16T12:49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1-06-16T12:49:07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fd97d3ab-4cb5-4741-a02a-a3a2c7275efb</vt:lpwstr>
  </property>
  <property fmtid="{D5CDD505-2E9C-101B-9397-08002B2CF9AE}" pid="9" name="MSIP_Label_8be07fcc-3295-428b-88ad-2394f5c2a736_ContentBits">
    <vt:lpwstr>0</vt:lpwstr>
  </property>
</Properties>
</file>